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1D" w:rsidRPr="008B138E" w:rsidRDefault="008B138E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INFORMACIJA   APIE  2016 METAIS   VYKDOMUS  PIRKIMUS  </w:t>
      </w:r>
    </w:p>
    <w:tbl>
      <w:tblPr>
        <w:tblStyle w:val="Lentelstinklelis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1016"/>
        <w:gridCol w:w="1111"/>
        <w:gridCol w:w="992"/>
        <w:gridCol w:w="992"/>
        <w:gridCol w:w="1134"/>
        <w:gridCol w:w="1843"/>
        <w:gridCol w:w="1417"/>
      </w:tblGrid>
      <w:tr w:rsidR="00257A1D" w:rsidTr="00AA1D27">
        <w:tc>
          <w:tcPr>
            <w:tcW w:w="6379" w:type="dxa"/>
            <w:gridSpan w:val="6"/>
          </w:tcPr>
          <w:p w:rsidR="00257A1D" w:rsidRPr="00257A1D" w:rsidRDefault="00257A1D">
            <w:pPr>
              <w:rPr>
                <w:sz w:val="10"/>
                <w:szCs w:val="10"/>
              </w:rPr>
            </w:pPr>
            <w:r w:rsidRPr="00257A1D">
              <w:rPr>
                <w:sz w:val="24"/>
                <w:szCs w:val="10"/>
              </w:rPr>
              <w:t>Informacija</w:t>
            </w:r>
            <w:r w:rsidR="008B138E">
              <w:rPr>
                <w:sz w:val="24"/>
                <w:szCs w:val="10"/>
              </w:rPr>
              <w:t xml:space="preserve"> apie pradedamą pirkimą</w:t>
            </w:r>
          </w:p>
        </w:tc>
        <w:tc>
          <w:tcPr>
            <w:tcW w:w="4394" w:type="dxa"/>
            <w:gridSpan w:val="3"/>
          </w:tcPr>
          <w:p w:rsidR="00257A1D" w:rsidRPr="0083543E" w:rsidRDefault="0083543E">
            <w:pPr>
              <w:rPr>
                <w:sz w:val="16"/>
                <w:szCs w:val="16"/>
              </w:rPr>
            </w:pPr>
            <w:r>
              <w:t>Informacija apie nustatytą laimėtoją</w:t>
            </w:r>
          </w:p>
        </w:tc>
      </w:tr>
      <w:tr w:rsidR="00257A1D" w:rsidRPr="00560432" w:rsidTr="00B347F3">
        <w:tc>
          <w:tcPr>
            <w:tcW w:w="850" w:type="dxa"/>
          </w:tcPr>
          <w:p w:rsidR="002D4778" w:rsidRPr="00560432" w:rsidRDefault="0083543E">
            <w:pPr>
              <w:rPr>
                <w:b/>
                <w:sz w:val="18"/>
                <w:szCs w:val="18"/>
              </w:rPr>
            </w:pPr>
            <w:r w:rsidRPr="00560432">
              <w:rPr>
                <w:b/>
                <w:sz w:val="18"/>
                <w:szCs w:val="18"/>
              </w:rPr>
              <w:t>Pirkimo</w:t>
            </w:r>
          </w:p>
          <w:p w:rsidR="0083543E" w:rsidRPr="00560432" w:rsidRDefault="0083543E">
            <w:pPr>
              <w:rPr>
                <w:b/>
                <w:sz w:val="18"/>
                <w:szCs w:val="18"/>
              </w:rPr>
            </w:pPr>
            <w:r w:rsidRPr="00560432">
              <w:rPr>
                <w:b/>
                <w:sz w:val="18"/>
                <w:szCs w:val="18"/>
              </w:rPr>
              <w:t xml:space="preserve">    Nr.</w:t>
            </w:r>
          </w:p>
        </w:tc>
        <w:tc>
          <w:tcPr>
            <w:tcW w:w="1418" w:type="dxa"/>
          </w:tcPr>
          <w:p w:rsidR="0083543E" w:rsidRPr="00560432" w:rsidRDefault="00A11A84">
            <w:pPr>
              <w:rPr>
                <w:b/>
              </w:rPr>
            </w:pPr>
            <w:r w:rsidRPr="00560432">
              <w:rPr>
                <w:b/>
              </w:rPr>
              <w:t>Pirkimo</w:t>
            </w:r>
          </w:p>
          <w:p w:rsidR="00A11A84" w:rsidRPr="00560432" w:rsidRDefault="00A11A84">
            <w:pPr>
              <w:rPr>
                <w:b/>
              </w:rPr>
            </w:pPr>
            <w:r w:rsidRPr="00560432">
              <w:rPr>
                <w:b/>
              </w:rPr>
              <w:t>objektas</w:t>
            </w:r>
          </w:p>
        </w:tc>
        <w:tc>
          <w:tcPr>
            <w:tcW w:w="1016" w:type="dxa"/>
          </w:tcPr>
          <w:p w:rsidR="008B138E" w:rsidRPr="00560432" w:rsidRDefault="002D4778">
            <w:pPr>
              <w:rPr>
                <w:b/>
              </w:rPr>
            </w:pPr>
            <w:r w:rsidRPr="00560432">
              <w:rPr>
                <w:b/>
              </w:rPr>
              <w:t>BVPŽ</w:t>
            </w:r>
          </w:p>
          <w:p w:rsidR="002D4778" w:rsidRPr="00560432" w:rsidRDefault="002D4778">
            <w:pPr>
              <w:rPr>
                <w:b/>
              </w:rPr>
            </w:pPr>
            <w:r w:rsidRPr="00560432">
              <w:rPr>
                <w:b/>
              </w:rPr>
              <w:t>kodas</w:t>
            </w:r>
          </w:p>
        </w:tc>
        <w:tc>
          <w:tcPr>
            <w:tcW w:w="1111" w:type="dxa"/>
          </w:tcPr>
          <w:p w:rsidR="002D4778" w:rsidRPr="00560432" w:rsidRDefault="002D4778">
            <w:pPr>
              <w:rPr>
                <w:b/>
              </w:rPr>
            </w:pPr>
            <w:r w:rsidRPr="00560432">
              <w:rPr>
                <w:b/>
              </w:rPr>
              <w:t>Pirkimo</w:t>
            </w:r>
          </w:p>
          <w:p w:rsidR="0083543E" w:rsidRPr="00560432" w:rsidRDefault="0083543E">
            <w:pPr>
              <w:rPr>
                <w:b/>
              </w:rPr>
            </w:pPr>
            <w:r w:rsidRPr="00560432">
              <w:rPr>
                <w:b/>
              </w:rPr>
              <w:t>būdas</w:t>
            </w:r>
          </w:p>
        </w:tc>
        <w:tc>
          <w:tcPr>
            <w:tcW w:w="992" w:type="dxa"/>
          </w:tcPr>
          <w:p w:rsidR="002D4778" w:rsidRPr="00560432" w:rsidRDefault="0083543E">
            <w:pPr>
              <w:rPr>
                <w:b/>
              </w:rPr>
            </w:pPr>
            <w:r w:rsidRPr="00560432">
              <w:rPr>
                <w:b/>
              </w:rPr>
              <w:t>Pirkimo</w:t>
            </w:r>
          </w:p>
          <w:p w:rsidR="0083543E" w:rsidRPr="00560432" w:rsidRDefault="0083543E">
            <w:pPr>
              <w:rPr>
                <w:b/>
              </w:rPr>
            </w:pPr>
            <w:r w:rsidRPr="00560432">
              <w:rPr>
                <w:b/>
              </w:rPr>
              <w:t>pradžia</w:t>
            </w:r>
          </w:p>
        </w:tc>
        <w:tc>
          <w:tcPr>
            <w:tcW w:w="992" w:type="dxa"/>
          </w:tcPr>
          <w:p w:rsidR="00257A1D" w:rsidRPr="00560432" w:rsidRDefault="0083543E">
            <w:pPr>
              <w:rPr>
                <w:b/>
              </w:rPr>
            </w:pPr>
            <w:r w:rsidRPr="00560432">
              <w:rPr>
                <w:b/>
              </w:rPr>
              <w:t>Pirkimo</w:t>
            </w:r>
          </w:p>
          <w:p w:rsidR="0083543E" w:rsidRPr="00560432" w:rsidRDefault="0083543E">
            <w:pPr>
              <w:rPr>
                <w:b/>
              </w:rPr>
            </w:pPr>
            <w:r w:rsidRPr="00560432">
              <w:rPr>
                <w:b/>
              </w:rPr>
              <w:t>pabaiga</w:t>
            </w:r>
          </w:p>
        </w:tc>
        <w:tc>
          <w:tcPr>
            <w:tcW w:w="1134" w:type="dxa"/>
          </w:tcPr>
          <w:p w:rsidR="0083543E" w:rsidRPr="00560432" w:rsidRDefault="0083543E">
            <w:pPr>
              <w:rPr>
                <w:b/>
              </w:rPr>
            </w:pPr>
            <w:r w:rsidRPr="00560432">
              <w:rPr>
                <w:b/>
              </w:rPr>
              <w:t xml:space="preserve">Sutarties kaina </w:t>
            </w:r>
          </w:p>
          <w:p w:rsidR="0083543E" w:rsidRPr="00560432" w:rsidRDefault="0083543E">
            <w:pPr>
              <w:rPr>
                <w:b/>
              </w:rPr>
            </w:pPr>
            <w:r w:rsidRPr="00560432">
              <w:rPr>
                <w:b/>
              </w:rPr>
              <w:t>(EUR)</w:t>
            </w:r>
          </w:p>
        </w:tc>
        <w:tc>
          <w:tcPr>
            <w:tcW w:w="1843" w:type="dxa"/>
          </w:tcPr>
          <w:p w:rsidR="00257A1D" w:rsidRPr="00560432" w:rsidRDefault="0083543E">
            <w:pPr>
              <w:rPr>
                <w:b/>
                <w:sz w:val="20"/>
                <w:szCs w:val="20"/>
              </w:rPr>
            </w:pPr>
            <w:r w:rsidRPr="00560432">
              <w:rPr>
                <w:b/>
                <w:sz w:val="20"/>
                <w:szCs w:val="20"/>
              </w:rPr>
              <w:t>Dalyvis su kuriuo sudaryta sutartis</w:t>
            </w:r>
          </w:p>
        </w:tc>
        <w:tc>
          <w:tcPr>
            <w:tcW w:w="1417" w:type="dxa"/>
          </w:tcPr>
          <w:p w:rsidR="00257A1D" w:rsidRPr="00560432" w:rsidRDefault="0083543E">
            <w:pPr>
              <w:rPr>
                <w:b/>
              </w:rPr>
            </w:pPr>
            <w:r w:rsidRPr="00560432">
              <w:rPr>
                <w:b/>
              </w:rPr>
              <w:t>Dalyvio (tiekėjo)</w:t>
            </w:r>
          </w:p>
          <w:p w:rsidR="0083543E" w:rsidRPr="00560432" w:rsidRDefault="0083543E">
            <w:pPr>
              <w:rPr>
                <w:b/>
              </w:rPr>
            </w:pPr>
            <w:r w:rsidRPr="00560432">
              <w:rPr>
                <w:b/>
              </w:rPr>
              <w:t>pasirinkimo</w:t>
            </w:r>
          </w:p>
          <w:p w:rsidR="002D4778" w:rsidRPr="00560432" w:rsidRDefault="00A11A84">
            <w:r w:rsidRPr="00560432">
              <w:rPr>
                <w:b/>
              </w:rPr>
              <w:t>priežastis</w:t>
            </w:r>
          </w:p>
        </w:tc>
      </w:tr>
      <w:tr w:rsidR="00257A1D" w:rsidRPr="00560432" w:rsidTr="00B347F3">
        <w:tc>
          <w:tcPr>
            <w:tcW w:w="850" w:type="dxa"/>
          </w:tcPr>
          <w:p w:rsidR="00A11A84" w:rsidRPr="00560432" w:rsidRDefault="00560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043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560432">
              <w:rPr>
                <w:rFonts w:ascii="Times New Roman" w:hAnsi="Times New Roman" w:cs="Times New Roman"/>
                <w:sz w:val="16"/>
                <w:szCs w:val="16"/>
              </w:rPr>
              <w:t>-001</w:t>
            </w:r>
          </w:p>
        </w:tc>
        <w:tc>
          <w:tcPr>
            <w:tcW w:w="1418" w:type="dxa"/>
          </w:tcPr>
          <w:p w:rsidR="00257A1D" w:rsidRPr="00560432" w:rsidRDefault="00522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257A1D" w:rsidRPr="00560432" w:rsidRDefault="001D4B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</w:t>
            </w:r>
            <w:r w:rsidR="005227C3">
              <w:rPr>
                <w:rFonts w:ascii="Times New Roman" w:hAnsi="Times New Roman" w:cs="Times New Roman"/>
                <w:sz w:val="16"/>
                <w:szCs w:val="16"/>
              </w:rPr>
              <w:t>0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1" w:type="dxa"/>
          </w:tcPr>
          <w:p w:rsidR="00257A1D" w:rsidRDefault="00560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560432" w:rsidRPr="00560432" w:rsidRDefault="00560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257A1D" w:rsidRPr="00560432" w:rsidRDefault="00522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1-11</w:t>
            </w:r>
          </w:p>
        </w:tc>
        <w:tc>
          <w:tcPr>
            <w:tcW w:w="992" w:type="dxa"/>
          </w:tcPr>
          <w:p w:rsidR="00257A1D" w:rsidRPr="00560432" w:rsidRDefault="00522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1-13</w:t>
            </w:r>
          </w:p>
        </w:tc>
        <w:tc>
          <w:tcPr>
            <w:tcW w:w="1134" w:type="dxa"/>
          </w:tcPr>
          <w:p w:rsidR="00257A1D" w:rsidRPr="00560432" w:rsidRDefault="00522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843" w:type="dxa"/>
          </w:tcPr>
          <w:p w:rsidR="00257A1D" w:rsidRPr="00560432" w:rsidRDefault="00522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uno pedagogų kval.centras</w:t>
            </w:r>
          </w:p>
        </w:tc>
        <w:tc>
          <w:tcPr>
            <w:tcW w:w="1417" w:type="dxa"/>
          </w:tcPr>
          <w:p w:rsidR="002D4778" w:rsidRDefault="00522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enas tiekėjas</w:t>
            </w:r>
          </w:p>
          <w:p w:rsidR="00E512E3" w:rsidRPr="00560432" w:rsidRDefault="00E512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7C3" w:rsidRPr="00560432" w:rsidTr="00B347F3">
        <w:tc>
          <w:tcPr>
            <w:tcW w:w="850" w:type="dxa"/>
          </w:tcPr>
          <w:p w:rsidR="005227C3" w:rsidRPr="00560432" w:rsidRDefault="00522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02</w:t>
            </w:r>
          </w:p>
        </w:tc>
        <w:tc>
          <w:tcPr>
            <w:tcW w:w="1418" w:type="dxa"/>
          </w:tcPr>
          <w:p w:rsidR="005227C3" w:rsidRPr="00560432" w:rsidRDefault="005227C3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5227C3" w:rsidRPr="00560432" w:rsidRDefault="001D4BE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</w:t>
            </w:r>
            <w:r w:rsidR="005227C3">
              <w:rPr>
                <w:rFonts w:ascii="Times New Roman" w:hAnsi="Times New Roman" w:cs="Times New Roman"/>
                <w:sz w:val="16"/>
                <w:szCs w:val="16"/>
              </w:rPr>
              <w:t>0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1" w:type="dxa"/>
          </w:tcPr>
          <w:p w:rsidR="005227C3" w:rsidRDefault="005227C3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5227C3" w:rsidRPr="00560432" w:rsidRDefault="005227C3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5227C3" w:rsidRPr="00560432" w:rsidRDefault="00522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1-20</w:t>
            </w:r>
          </w:p>
        </w:tc>
        <w:tc>
          <w:tcPr>
            <w:tcW w:w="992" w:type="dxa"/>
          </w:tcPr>
          <w:p w:rsidR="005227C3" w:rsidRPr="00560432" w:rsidRDefault="00522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1-22</w:t>
            </w:r>
          </w:p>
        </w:tc>
        <w:tc>
          <w:tcPr>
            <w:tcW w:w="1134" w:type="dxa"/>
          </w:tcPr>
          <w:p w:rsidR="005227C3" w:rsidRPr="00560432" w:rsidRDefault="005227C3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843" w:type="dxa"/>
          </w:tcPr>
          <w:p w:rsidR="005227C3" w:rsidRPr="00560432" w:rsidRDefault="005227C3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uno pedagogų kval.centras</w:t>
            </w:r>
          </w:p>
        </w:tc>
        <w:tc>
          <w:tcPr>
            <w:tcW w:w="1417" w:type="dxa"/>
          </w:tcPr>
          <w:p w:rsidR="005227C3" w:rsidRDefault="005227C3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enas tiekėjas</w:t>
            </w:r>
          </w:p>
          <w:p w:rsidR="00E512E3" w:rsidRPr="00560432" w:rsidRDefault="00E512E3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7C3" w:rsidRPr="00560432" w:rsidTr="00B347F3">
        <w:tc>
          <w:tcPr>
            <w:tcW w:w="850" w:type="dxa"/>
          </w:tcPr>
          <w:p w:rsidR="005227C3" w:rsidRPr="00560432" w:rsidRDefault="00522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03</w:t>
            </w:r>
          </w:p>
        </w:tc>
        <w:tc>
          <w:tcPr>
            <w:tcW w:w="1418" w:type="dxa"/>
          </w:tcPr>
          <w:p w:rsidR="005227C3" w:rsidRPr="00560432" w:rsidRDefault="00751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aldytuvo remontas</w:t>
            </w:r>
          </w:p>
        </w:tc>
        <w:tc>
          <w:tcPr>
            <w:tcW w:w="1016" w:type="dxa"/>
          </w:tcPr>
          <w:p w:rsidR="005227C3" w:rsidRPr="00560432" w:rsidRDefault="00751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000000</w:t>
            </w:r>
          </w:p>
        </w:tc>
        <w:tc>
          <w:tcPr>
            <w:tcW w:w="1111" w:type="dxa"/>
          </w:tcPr>
          <w:p w:rsidR="005227C3" w:rsidRDefault="005227C3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5227C3" w:rsidRPr="00560432" w:rsidRDefault="005227C3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5227C3" w:rsidRPr="00560432" w:rsidRDefault="00751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1-27</w:t>
            </w:r>
          </w:p>
        </w:tc>
        <w:tc>
          <w:tcPr>
            <w:tcW w:w="992" w:type="dxa"/>
          </w:tcPr>
          <w:p w:rsidR="005227C3" w:rsidRPr="00560432" w:rsidRDefault="00751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1-29</w:t>
            </w:r>
          </w:p>
        </w:tc>
        <w:tc>
          <w:tcPr>
            <w:tcW w:w="1134" w:type="dxa"/>
          </w:tcPr>
          <w:p w:rsidR="005227C3" w:rsidRPr="00560432" w:rsidRDefault="00751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0</w:t>
            </w:r>
          </w:p>
        </w:tc>
        <w:tc>
          <w:tcPr>
            <w:tcW w:w="1843" w:type="dxa"/>
          </w:tcPr>
          <w:p w:rsidR="005227C3" w:rsidRPr="00560432" w:rsidRDefault="00266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Dorsana“</w:t>
            </w:r>
          </w:p>
        </w:tc>
        <w:tc>
          <w:tcPr>
            <w:tcW w:w="1417" w:type="dxa"/>
          </w:tcPr>
          <w:p w:rsidR="005227C3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04</w:t>
            </w:r>
          </w:p>
        </w:tc>
        <w:tc>
          <w:tcPr>
            <w:tcW w:w="1418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kacinė programa</w:t>
            </w:r>
          </w:p>
        </w:tc>
        <w:tc>
          <w:tcPr>
            <w:tcW w:w="1016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000-0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2-01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2-03</w:t>
            </w:r>
          </w:p>
        </w:tc>
        <w:tc>
          <w:tcPr>
            <w:tcW w:w="1134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1843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enų krašto muziejus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05</w:t>
            </w:r>
          </w:p>
        </w:tc>
        <w:tc>
          <w:tcPr>
            <w:tcW w:w="1418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000-0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2-08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2-10</w:t>
            </w:r>
          </w:p>
        </w:tc>
        <w:tc>
          <w:tcPr>
            <w:tcW w:w="1134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0</w:t>
            </w:r>
          </w:p>
        </w:tc>
        <w:tc>
          <w:tcPr>
            <w:tcW w:w="1843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Į Kauno r.švietimo</w:t>
            </w:r>
          </w:p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06</w:t>
            </w:r>
          </w:p>
        </w:tc>
        <w:tc>
          <w:tcPr>
            <w:tcW w:w="1418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000-0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2-08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2-10</w:t>
            </w:r>
          </w:p>
        </w:tc>
        <w:tc>
          <w:tcPr>
            <w:tcW w:w="1134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843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uno pedagogų kval.centras</w:t>
            </w:r>
          </w:p>
        </w:tc>
        <w:tc>
          <w:tcPr>
            <w:tcW w:w="1417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enas tiekėjas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AB0" w:rsidRPr="00560432" w:rsidTr="00B347F3">
        <w:tc>
          <w:tcPr>
            <w:tcW w:w="850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07</w:t>
            </w:r>
          </w:p>
        </w:tc>
        <w:tc>
          <w:tcPr>
            <w:tcW w:w="1418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000-0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2-08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2-10</w:t>
            </w:r>
          </w:p>
        </w:tc>
        <w:tc>
          <w:tcPr>
            <w:tcW w:w="1134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1843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Į Kauno r.švietimo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08</w:t>
            </w:r>
          </w:p>
        </w:tc>
        <w:tc>
          <w:tcPr>
            <w:tcW w:w="1418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000-0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2-29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3-02</w:t>
            </w:r>
          </w:p>
        </w:tc>
        <w:tc>
          <w:tcPr>
            <w:tcW w:w="1134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,00</w:t>
            </w:r>
          </w:p>
        </w:tc>
        <w:tc>
          <w:tcPr>
            <w:tcW w:w="1843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Į Kauno r.švietimo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09</w:t>
            </w:r>
          </w:p>
        </w:tc>
        <w:tc>
          <w:tcPr>
            <w:tcW w:w="1418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000-0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3-07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3-09</w:t>
            </w:r>
          </w:p>
        </w:tc>
        <w:tc>
          <w:tcPr>
            <w:tcW w:w="1134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843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Į Kauno r.švietimo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0</w:t>
            </w:r>
          </w:p>
        </w:tc>
        <w:tc>
          <w:tcPr>
            <w:tcW w:w="1418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ktericidinis </w:t>
            </w:r>
          </w:p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viestuvas</w:t>
            </w:r>
          </w:p>
        </w:tc>
        <w:tc>
          <w:tcPr>
            <w:tcW w:w="1016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20000-7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3-01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3-16</w:t>
            </w:r>
          </w:p>
        </w:tc>
        <w:tc>
          <w:tcPr>
            <w:tcW w:w="1134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,76</w:t>
            </w:r>
          </w:p>
        </w:tc>
        <w:tc>
          <w:tcPr>
            <w:tcW w:w="1843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Aviga“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1</w:t>
            </w:r>
          </w:p>
        </w:tc>
        <w:tc>
          <w:tcPr>
            <w:tcW w:w="1418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ymo priemonės</w:t>
            </w:r>
          </w:p>
        </w:tc>
        <w:tc>
          <w:tcPr>
            <w:tcW w:w="1016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30000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04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3-06</w:t>
            </w:r>
          </w:p>
        </w:tc>
        <w:tc>
          <w:tcPr>
            <w:tcW w:w="1134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,81</w:t>
            </w:r>
          </w:p>
        </w:tc>
        <w:tc>
          <w:tcPr>
            <w:tcW w:w="1843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SANITEX“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084EAB">
        <w:trPr>
          <w:trHeight w:val="464"/>
        </w:trPr>
        <w:tc>
          <w:tcPr>
            <w:tcW w:w="850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2</w:t>
            </w:r>
          </w:p>
        </w:tc>
        <w:tc>
          <w:tcPr>
            <w:tcW w:w="1418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000-0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05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07</w:t>
            </w:r>
          </w:p>
        </w:tc>
        <w:tc>
          <w:tcPr>
            <w:tcW w:w="1134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843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Į Kauno r.švietimo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3</w:t>
            </w:r>
          </w:p>
        </w:tc>
        <w:tc>
          <w:tcPr>
            <w:tcW w:w="1418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kacinė programa</w:t>
            </w:r>
          </w:p>
        </w:tc>
        <w:tc>
          <w:tcPr>
            <w:tcW w:w="1016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20000</w:t>
            </w:r>
          </w:p>
        </w:tc>
        <w:tc>
          <w:tcPr>
            <w:tcW w:w="1111" w:type="dxa"/>
          </w:tcPr>
          <w:p w:rsidR="00837AB0" w:rsidRDefault="00837AB0" w:rsidP="002114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2114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07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08</w:t>
            </w:r>
          </w:p>
        </w:tc>
        <w:tc>
          <w:tcPr>
            <w:tcW w:w="1134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43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enų krašto</w:t>
            </w:r>
          </w:p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ziejus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4</w:t>
            </w:r>
          </w:p>
        </w:tc>
        <w:tc>
          <w:tcPr>
            <w:tcW w:w="1418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laidžio interneto stotelė</w:t>
            </w:r>
          </w:p>
        </w:tc>
        <w:tc>
          <w:tcPr>
            <w:tcW w:w="1016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00000-0</w:t>
            </w:r>
          </w:p>
        </w:tc>
        <w:tc>
          <w:tcPr>
            <w:tcW w:w="1111" w:type="dxa"/>
          </w:tcPr>
          <w:p w:rsidR="00837AB0" w:rsidRDefault="00837AB0" w:rsidP="00FD5C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Default="00837AB0" w:rsidP="00FD5C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07</w:t>
            </w:r>
          </w:p>
        </w:tc>
        <w:tc>
          <w:tcPr>
            <w:tcW w:w="992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11</w:t>
            </w:r>
          </w:p>
        </w:tc>
        <w:tc>
          <w:tcPr>
            <w:tcW w:w="1134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,00</w:t>
            </w:r>
          </w:p>
        </w:tc>
        <w:tc>
          <w:tcPr>
            <w:tcW w:w="1843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Technologinių paslaugų sprendimai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5</w:t>
            </w:r>
          </w:p>
        </w:tc>
        <w:tc>
          <w:tcPr>
            <w:tcW w:w="1418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</w:t>
            </w:r>
          </w:p>
        </w:tc>
        <w:tc>
          <w:tcPr>
            <w:tcW w:w="1016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00000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13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15</w:t>
            </w:r>
          </w:p>
        </w:tc>
        <w:tc>
          <w:tcPr>
            <w:tcW w:w="1134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54</w:t>
            </w:r>
          </w:p>
        </w:tc>
        <w:tc>
          <w:tcPr>
            <w:tcW w:w="1843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B,,Baltas puodelis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6</w:t>
            </w:r>
          </w:p>
        </w:tc>
        <w:tc>
          <w:tcPr>
            <w:tcW w:w="1418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 2kompl</w:t>
            </w:r>
          </w:p>
        </w:tc>
        <w:tc>
          <w:tcPr>
            <w:tcW w:w="1016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00000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14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18</w:t>
            </w:r>
          </w:p>
        </w:tc>
        <w:tc>
          <w:tcPr>
            <w:tcW w:w="1134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82</w:t>
            </w:r>
          </w:p>
        </w:tc>
        <w:tc>
          <w:tcPr>
            <w:tcW w:w="1843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Charlot LT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7</w:t>
            </w:r>
          </w:p>
        </w:tc>
        <w:tc>
          <w:tcPr>
            <w:tcW w:w="1418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</w:t>
            </w:r>
          </w:p>
        </w:tc>
        <w:tc>
          <w:tcPr>
            <w:tcW w:w="1016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00000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15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19</w:t>
            </w:r>
          </w:p>
        </w:tc>
        <w:tc>
          <w:tcPr>
            <w:tcW w:w="1134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02</w:t>
            </w:r>
          </w:p>
        </w:tc>
        <w:tc>
          <w:tcPr>
            <w:tcW w:w="1843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Gudragal-vis‘‘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8</w:t>
            </w:r>
          </w:p>
        </w:tc>
        <w:tc>
          <w:tcPr>
            <w:tcW w:w="1418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giafunkcinis spausdintuvas</w:t>
            </w:r>
          </w:p>
        </w:tc>
        <w:tc>
          <w:tcPr>
            <w:tcW w:w="1016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00000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17</w:t>
            </w:r>
          </w:p>
        </w:tc>
        <w:tc>
          <w:tcPr>
            <w:tcW w:w="992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20</w:t>
            </w:r>
          </w:p>
        </w:tc>
        <w:tc>
          <w:tcPr>
            <w:tcW w:w="1134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87</w:t>
            </w:r>
          </w:p>
        </w:tc>
        <w:tc>
          <w:tcPr>
            <w:tcW w:w="1843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Technologinių paslaugų sprendimai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9</w:t>
            </w:r>
          </w:p>
        </w:tc>
        <w:tc>
          <w:tcPr>
            <w:tcW w:w="1418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neto įvado darbai</w:t>
            </w:r>
          </w:p>
        </w:tc>
        <w:tc>
          <w:tcPr>
            <w:tcW w:w="1016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00000-7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18</w:t>
            </w:r>
          </w:p>
        </w:tc>
        <w:tc>
          <w:tcPr>
            <w:tcW w:w="992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21</w:t>
            </w:r>
          </w:p>
        </w:tc>
        <w:tc>
          <w:tcPr>
            <w:tcW w:w="1134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00</w:t>
            </w:r>
          </w:p>
        </w:tc>
        <w:tc>
          <w:tcPr>
            <w:tcW w:w="1843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O LT,AB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20</w:t>
            </w:r>
          </w:p>
        </w:tc>
        <w:tc>
          <w:tcPr>
            <w:tcW w:w="1418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 2kompl</w:t>
            </w:r>
          </w:p>
        </w:tc>
        <w:tc>
          <w:tcPr>
            <w:tcW w:w="1016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00000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18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22</w:t>
            </w:r>
          </w:p>
        </w:tc>
        <w:tc>
          <w:tcPr>
            <w:tcW w:w="1134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11</w:t>
            </w:r>
          </w:p>
        </w:tc>
        <w:tc>
          <w:tcPr>
            <w:tcW w:w="1843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Maxima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21</w:t>
            </w:r>
          </w:p>
        </w:tc>
        <w:tc>
          <w:tcPr>
            <w:tcW w:w="1418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062E61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000-0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20</w:t>
            </w:r>
          </w:p>
        </w:tc>
        <w:tc>
          <w:tcPr>
            <w:tcW w:w="992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22</w:t>
            </w:r>
          </w:p>
        </w:tc>
        <w:tc>
          <w:tcPr>
            <w:tcW w:w="1134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843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Į Kauno r.švietimo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22</w:t>
            </w:r>
          </w:p>
        </w:tc>
        <w:tc>
          <w:tcPr>
            <w:tcW w:w="1418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kacinė programa</w:t>
            </w:r>
          </w:p>
        </w:tc>
        <w:tc>
          <w:tcPr>
            <w:tcW w:w="1016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20000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26</w:t>
            </w:r>
          </w:p>
        </w:tc>
        <w:tc>
          <w:tcPr>
            <w:tcW w:w="992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28</w:t>
            </w:r>
          </w:p>
        </w:tc>
        <w:tc>
          <w:tcPr>
            <w:tcW w:w="1134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843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etuvos aviacijos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ziejus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23</w:t>
            </w:r>
          </w:p>
        </w:tc>
        <w:tc>
          <w:tcPr>
            <w:tcW w:w="1418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uko žaidimų aikštelių įrengimas</w:t>
            </w:r>
          </w:p>
        </w:tc>
        <w:tc>
          <w:tcPr>
            <w:tcW w:w="1016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35200-9</w:t>
            </w:r>
          </w:p>
          <w:p w:rsidR="00062E61" w:rsidRPr="00560432" w:rsidRDefault="00062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skelbiamas mažos vertės pirkimas</w:t>
            </w:r>
          </w:p>
          <w:p w:rsidR="00062E61" w:rsidRPr="00560432" w:rsidRDefault="00062E6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VP IS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4-20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06</w:t>
            </w:r>
          </w:p>
        </w:tc>
        <w:tc>
          <w:tcPr>
            <w:tcW w:w="1134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20,00</w:t>
            </w:r>
          </w:p>
        </w:tc>
        <w:tc>
          <w:tcPr>
            <w:tcW w:w="1843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Ksil pasaulis‘‘</w:t>
            </w:r>
          </w:p>
        </w:tc>
        <w:tc>
          <w:tcPr>
            <w:tcW w:w="1417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  <w:p w:rsidR="00062E61" w:rsidRDefault="00062E6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E61" w:rsidRDefault="00062E6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E61" w:rsidRPr="00560432" w:rsidRDefault="00062E6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AB0" w:rsidRPr="00560432" w:rsidTr="00B347F3">
        <w:tc>
          <w:tcPr>
            <w:tcW w:w="850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24</w:t>
            </w:r>
          </w:p>
        </w:tc>
        <w:tc>
          <w:tcPr>
            <w:tcW w:w="1418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</w:t>
            </w:r>
          </w:p>
        </w:tc>
        <w:tc>
          <w:tcPr>
            <w:tcW w:w="1016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00000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02</w:t>
            </w:r>
          </w:p>
        </w:tc>
        <w:tc>
          <w:tcPr>
            <w:tcW w:w="992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02</w:t>
            </w:r>
          </w:p>
        </w:tc>
        <w:tc>
          <w:tcPr>
            <w:tcW w:w="1134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30</w:t>
            </w:r>
          </w:p>
        </w:tc>
        <w:tc>
          <w:tcPr>
            <w:tcW w:w="1843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idykla,,Briedis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25</w:t>
            </w:r>
          </w:p>
        </w:tc>
        <w:tc>
          <w:tcPr>
            <w:tcW w:w="1418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</w:t>
            </w:r>
          </w:p>
        </w:tc>
        <w:tc>
          <w:tcPr>
            <w:tcW w:w="1016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00000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02</w:t>
            </w:r>
          </w:p>
        </w:tc>
        <w:tc>
          <w:tcPr>
            <w:tcW w:w="992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03</w:t>
            </w:r>
          </w:p>
        </w:tc>
        <w:tc>
          <w:tcPr>
            <w:tcW w:w="1134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24</w:t>
            </w:r>
          </w:p>
        </w:tc>
        <w:tc>
          <w:tcPr>
            <w:tcW w:w="1843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Artom‘‘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26</w:t>
            </w:r>
          </w:p>
        </w:tc>
        <w:tc>
          <w:tcPr>
            <w:tcW w:w="1418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</w:t>
            </w:r>
          </w:p>
        </w:tc>
        <w:tc>
          <w:tcPr>
            <w:tcW w:w="1016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00000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02</w:t>
            </w:r>
          </w:p>
        </w:tc>
        <w:tc>
          <w:tcPr>
            <w:tcW w:w="992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04</w:t>
            </w:r>
          </w:p>
        </w:tc>
        <w:tc>
          <w:tcPr>
            <w:tcW w:w="1134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,04</w:t>
            </w:r>
          </w:p>
        </w:tc>
        <w:tc>
          <w:tcPr>
            <w:tcW w:w="1843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Nijanga“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37AB0" w:rsidRPr="00560432" w:rsidTr="00B347F3">
        <w:tc>
          <w:tcPr>
            <w:tcW w:w="850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27</w:t>
            </w:r>
          </w:p>
        </w:tc>
        <w:tc>
          <w:tcPr>
            <w:tcW w:w="1418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rtuvės pusvonių restauravimo darbai</w:t>
            </w:r>
          </w:p>
        </w:tc>
        <w:tc>
          <w:tcPr>
            <w:tcW w:w="1016" w:type="dxa"/>
          </w:tcPr>
          <w:p w:rsidR="00837AB0" w:rsidRPr="00560432" w:rsidRDefault="000B554A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</w:t>
            </w:r>
          </w:p>
        </w:tc>
        <w:tc>
          <w:tcPr>
            <w:tcW w:w="1111" w:type="dxa"/>
          </w:tcPr>
          <w:p w:rsidR="00837AB0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04</w:t>
            </w:r>
          </w:p>
        </w:tc>
        <w:tc>
          <w:tcPr>
            <w:tcW w:w="992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06</w:t>
            </w:r>
          </w:p>
        </w:tc>
        <w:tc>
          <w:tcPr>
            <w:tcW w:w="1134" w:type="dxa"/>
          </w:tcPr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00</w:t>
            </w:r>
          </w:p>
        </w:tc>
        <w:tc>
          <w:tcPr>
            <w:tcW w:w="1843" w:type="dxa"/>
          </w:tcPr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Praškevičius</w:t>
            </w:r>
          </w:p>
          <w:p w:rsidR="00837AB0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rslo liudijimas</w:t>
            </w:r>
          </w:p>
          <w:p w:rsidR="00837AB0" w:rsidRPr="00560432" w:rsidRDefault="00837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V315633-1</w:t>
            </w:r>
          </w:p>
        </w:tc>
        <w:tc>
          <w:tcPr>
            <w:tcW w:w="1417" w:type="dxa"/>
          </w:tcPr>
          <w:p w:rsidR="00837AB0" w:rsidRPr="00560432" w:rsidRDefault="00837AB0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B554A" w:rsidRPr="00560432" w:rsidTr="00B347F3">
        <w:tc>
          <w:tcPr>
            <w:tcW w:w="850" w:type="dxa"/>
          </w:tcPr>
          <w:p w:rsidR="000B554A" w:rsidRPr="00560432" w:rsidRDefault="000B5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</w:t>
            </w:r>
            <w:r w:rsidR="00622C1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0B554A" w:rsidRPr="00560432" w:rsidRDefault="000B554A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0B554A" w:rsidRPr="00560432" w:rsidRDefault="000B554A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000-0</w:t>
            </w:r>
          </w:p>
        </w:tc>
        <w:tc>
          <w:tcPr>
            <w:tcW w:w="1111" w:type="dxa"/>
          </w:tcPr>
          <w:p w:rsidR="000B554A" w:rsidRDefault="000B554A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B554A" w:rsidRPr="00560432" w:rsidRDefault="000B554A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B554A" w:rsidRPr="00560432" w:rsidRDefault="000B5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05</w:t>
            </w:r>
          </w:p>
        </w:tc>
        <w:tc>
          <w:tcPr>
            <w:tcW w:w="992" w:type="dxa"/>
          </w:tcPr>
          <w:p w:rsidR="000B554A" w:rsidRPr="00560432" w:rsidRDefault="000B5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06</w:t>
            </w:r>
          </w:p>
        </w:tc>
        <w:tc>
          <w:tcPr>
            <w:tcW w:w="1134" w:type="dxa"/>
          </w:tcPr>
          <w:p w:rsidR="000B554A" w:rsidRPr="00560432" w:rsidRDefault="000B5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:rsidR="000B554A" w:rsidRDefault="000B5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etuvos vaikų ir</w:t>
            </w:r>
          </w:p>
          <w:p w:rsidR="000B554A" w:rsidRPr="00560432" w:rsidRDefault="000B5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unimo centras</w:t>
            </w:r>
          </w:p>
        </w:tc>
        <w:tc>
          <w:tcPr>
            <w:tcW w:w="1417" w:type="dxa"/>
          </w:tcPr>
          <w:p w:rsidR="000B554A" w:rsidRPr="00560432" w:rsidRDefault="000B554A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enas tiekėjas</w:t>
            </w:r>
          </w:p>
        </w:tc>
      </w:tr>
      <w:tr w:rsidR="00C63907" w:rsidRPr="00560432" w:rsidTr="00B347F3">
        <w:tc>
          <w:tcPr>
            <w:tcW w:w="850" w:type="dxa"/>
          </w:tcPr>
          <w:p w:rsidR="00C63907" w:rsidRPr="00560432" w:rsidRDefault="00C6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29</w:t>
            </w:r>
          </w:p>
        </w:tc>
        <w:tc>
          <w:tcPr>
            <w:tcW w:w="1418" w:type="dxa"/>
          </w:tcPr>
          <w:p w:rsidR="00273E11" w:rsidRPr="00560432" w:rsidRDefault="00C6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ndens mikrobiologiniai tyrimai</w:t>
            </w:r>
          </w:p>
        </w:tc>
        <w:tc>
          <w:tcPr>
            <w:tcW w:w="1016" w:type="dxa"/>
          </w:tcPr>
          <w:p w:rsidR="00C63907" w:rsidRPr="00560432" w:rsidRDefault="0091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11" w:type="dxa"/>
          </w:tcPr>
          <w:p w:rsidR="00C63907" w:rsidRDefault="00C63907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C63907" w:rsidRPr="00560432" w:rsidRDefault="00C63907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C63907" w:rsidRPr="00560432" w:rsidRDefault="00C6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09</w:t>
            </w:r>
          </w:p>
        </w:tc>
        <w:tc>
          <w:tcPr>
            <w:tcW w:w="992" w:type="dxa"/>
          </w:tcPr>
          <w:p w:rsidR="00C63907" w:rsidRPr="00560432" w:rsidRDefault="00C6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10</w:t>
            </w:r>
          </w:p>
        </w:tc>
        <w:tc>
          <w:tcPr>
            <w:tcW w:w="1134" w:type="dxa"/>
          </w:tcPr>
          <w:p w:rsidR="00C63907" w:rsidRPr="00560432" w:rsidRDefault="00C6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5</w:t>
            </w:r>
          </w:p>
        </w:tc>
        <w:tc>
          <w:tcPr>
            <w:tcW w:w="1843" w:type="dxa"/>
          </w:tcPr>
          <w:p w:rsidR="00C63907" w:rsidRPr="00560432" w:rsidRDefault="00C6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cional</w:t>
            </w:r>
            <w:r w:rsidR="00273E11">
              <w:rPr>
                <w:rFonts w:ascii="Times New Roman" w:hAnsi="Times New Roman" w:cs="Times New Roman"/>
                <w:sz w:val="16"/>
                <w:szCs w:val="16"/>
              </w:rPr>
              <w:t>inė visuomenės sveik.priež.lab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atorija</w:t>
            </w:r>
          </w:p>
        </w:tc>
        <w:tc>
          <w:tcPr>
            <w:tcW w:w="1417" w:type="dxa"/>
          </w:tcPr>
          <w:p w:rsidR="00C63907" w:rsidRPr="00560432" w:rsidRDefault="00C63907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C63907" w:rsidRPr="00560432" w:rsidTr="00B347F3">
        <w:tc>
          <w:tcPr>
            <w:tcW w:w="850" w:type="dxa"/>
          </w:tcPr>
          <w:p w:rsidR="00C63907" w:rsidRPr="00560432" w:rsidRDefault="00C6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30</w:t>
            </w:r>
          </w:p>
        </w:tc>
        <w:tc>
          <w:tcPr>
            <w:tcW w:w="1418" w:type="dxa"/>
          </w:tcPr>
          <w:p w:rsidR="00C63907" w:rsidRPr="00560432" w:rsidRDefault="00C6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kacinė programa</w:t>
            </w:r>
          </w:p>
        </w:tc>
        <w:tc>
          <w:tcPr>
            <w:tcW w:w="1016" w:type="dxa"/>
          </w:tcPr>
          <w:p w:rsidR="00C63907" w:rsidRPr="00560432" w:rsidRDefault="0091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11" w:type="dxa"/>
          </w:tcPr>
          <w:p w:rsidR="00C63907" w:rsidRDefault="00C63907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C63907" w:rsidRPr="00560432" w:rsidRDefault="00C63907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C63907" w:rsidRPr="00560432" w:rsidRDefault="00C6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09</w:t>
            </w:r>
          </w:p>
        </w:tc>
        <w:tc>
          <w:tcPr>
            <w:tcW w:w="992" w:type="dxa"/>
          </w:tcPr>
          <w:p w:rsidR="00C63907" w:rsidRPr="00560432" w:rsidRDefault="00C6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11</w:t>
            </w:r>
          </w:p>
        </w:tc>
        <w:tc>
          <w:tcPr>
            <w:tcW w:w="1134" w:type="dxa"/>
          </w:tcPr>
          <w:p w:rsidR="00C63907" w:rsidRPr="00560432" w:rsidRDefault="00C6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00</w:t>
            </w:r>
          </w:p>
        </w:tc>
        <w:tc>
          <w:tcPr>
            <w:tcW w:w="1843" w:type="dxa"/>
          </w:tcPr>
          <w:p w:rsidR="00C63907" w:rsidRPr="00560432" w:rsidRDefault="00C6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Pyplių ūkis‘‘</w:t>
            </w:r>
          </w:p>
        </w:tc>
        <w:tc>
          <w:tcPr>
            <w:tcW w:w="1417" w:type="dxa"/>
          </w:tcPr>
          <w:p w:rsidR="00C63907" w:rsidRPr="00560432" w:rsidRDefault="00C6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enas tiekėjas</w:t>
            </w:r>
          </w:p>
        </w:tc>
      </w:tr>
      <w:tr w:rsidR="007D4404" w:rsidRPr="00560432" w:rsidTr="00B347F3">
        <w:tc>
          <w:tcPr>
            <w:tcW w:w="850" w:type="dxa"/>
          </w:tcPr>
          <w:p w:rsidR="007D4404" w:rsidRPr="00560432" w:rsidRDefault="007D44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31</w:t>
            </w:r>
          </w:p>
        </w:tc>
        <w:tc>
          <w:tcPr>
            <w:tcW w:w="1418" w:type="dxa"/>
          </w:tcPr>
          <w:p w:rsidR="007D4404" w:rsidRPr="00560432" w:rsidRDefault="007D44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kskursija </w:t>
            </w:r>
          </w:p>
        </w:tc>
        <w:tc>
          <w:tcPr>
            <w:tcW w:w="1016" w:type="dxa"/>
          </w:tcPr>
          <w:p w:rsidR="007D4404" w:rsidRPr="00560432" w:rsidRDefault="0091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111" w:type="dxa"/>
          </w:tcPr>
          <w:p w:rsidR="007D4404" w:rsidRDefault="007D4404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7D4404" w:rsidRPr="00560432" w:rsidRDefault="007D4404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7D4404" w:rsidRPr="00560432" w:rsidRDefault="007D44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10</w:t>
            </w:r>
          </w:p>
        </w:tc>
        <w:tc>
          <w:tcPr>
            <w:tcW w:w="992" w:type="dxa"/>
          </w:tcPr>
          <w:p w:rsidR="007D4404" w:rsidRPr="00560432" w:rsidRDefault="007D44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11</w:t>
            </w:r>
          </w:p>
        </w:tc>
        <w:tc>
          <w:tcPr>
            <w:tcW w:w="1134" w:type="dxa"/>
          </w:tcPr>
          <w:p w:rsidR="007D4404" w:rsidRPr="00560432" w:rsidRDefault="007D44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843" w:type="dxa"/>
          </w:tcPr>
          <w:p w:rsidR="007D4404" w:rsidRPr="00560432" w:rsidRDefault="007D44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uno miesto muziejus</w:t>
            </w:r>
          </w:p>
        </w:tc>
        <w:tc>
          <w:tcPr>
            <w:tcW w:w="1417" w:type="dxa"/>
          </w:tcPr>
          <w:p w:rsidR="007D4404" w:rsidRPr="00560432" w:rsidRDefault="007D4404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enas tiekėjas</w:t>
            </w:r>
          </w:p>
        </w:tc>
      </w:tr>
      <w:tr w:rsidR="007D4404" w:rsidRPr="00560432" w:rsidTr="00B347F3">
        <w:tc>
          <w:tcPr>
            <w:tcW w:w="850" w:type="dxa"/>
          </w:tcPr>
          <w:p w:rsidR="007D4404" w:rsidRPr="00560432" w:rsidRDefault="007D44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32</w:t>
            </w:r>
          </w:p>
        </w:tc>
        <w:tc>
          <w:tcPr>
            <w:tcW w:w="1418" w:type="dxa"/>
          </w:tcPr>
          <w:p w:rsidR="007D4404" w:rsidRPr="00560432" w:rsidRDefault="007D44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mėlis </w:t>
            </w:r>
          </w:p>
        </w:tc>
        <w:tc>
          <w:tcPr>
            <w:tcW w:w="1016" w:type="dxa"/>
          </w:tcPr>
          <w:p w:rsidR="007D4404" w:rsidRPr="00560432" w:rsidRDefault="0091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</w:p>
        </w:tc>
        <w:tc>
          <w:tcPr>
            <w:tcW w:w="1111" w:type="dxa"/>
          </w:tcPr>
          <w:p w:rsidR="007D4404" w:rsidRDefault="007D4404" w:rsidP="007D44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7D4404" w:rsidRPr="00560432" w:rsidRDefault="007D4404" w:rsidP="007D44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7D4404" w:rsidRPr="00560432" w:rsidRDefault="007D44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</w:t>
            </w:r>
            <w:r w:rsidR="007B5C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626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7D4404" w:rsidRPr="00560432" w:rsidRDefault="00D62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13</w:t>
            </w:r>
          </w:p>
        </w:tc>
        <w:tc>
          <w:tcPr>
            <w:tcW w:w="1134" w:type="dxa"/>
          </w:tcPr>
          <w:p w:rsidR="007D4404" w:rsidRPr="00560432" w:rsidRDefault="00D62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48</w:t>
            </w:r>
          </w:p>
        </w:tc>
        <w:tc>
          <w:tcPr>
            <w:tcW w:w="1843" w:type="dxa"/>
          </w:tcPr>
          <w:p w:rsidR="007D4404" w:rsidRPr="00560432" w:rsidRDefault="00D62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Europolius‘</w:t>
            </w:r>
          </w:p>
        </w:tc>
        <w:tc>
          <w:tcPr>
            <w:tcW w:w="1417" w:type="dxa"/>
          </w:tcPr>
          <w:p w:rsidR="007D4404" w:rsidRPr="00560432" w:rsidRDefault="00D62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886C09" w:rsidRPr="00560432" w:rsidTr="00B347F3">
        <w:tc>
          <w:tcPr>
            <w:tcW w:w="850" w:type="dxa"/>
          </w:tcPr>
          <w:p w:rsidR="00886C09" w:rsidRPr="00560432" w:rsidRDefault="00886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33</w:t>
            </w:r>
          </w:p>
        </w:tc>
        <w:tc>
          <w:tcPr>
            <w:tcW w:w="1418" w:type="dxa"/>
          </w:tcPr>
          <w:p w:rsidR="00886C09" w:rsidRPr="00560432" w:rsidRDefault="00886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ikiški baldai</w:t>
            </w:r>
          </w:p>
        </w:tc>
        <w:tc>
          <w:tcPr>
            <w:tcW w:w="1016" w:type="dxa"/>
          </w:tcPr>
          <w:p w:rsidR="00886C09" w:rsidRPr="00560432" w:rsidRDefault="0091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111" w:type="dxa"/>
          </w:tcPr>
          <w:p w:rsidR="00886C09" w:rsidRDefault="00886C09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86C09" w:rsidRPr="00560432" w:rsidRDefault="00886C09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86C09" w:rsidRPr="00560432" w:rsidRDefault="00886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12</w:t>
            </w:r>
          </w:p>
        </w:tc>
        <w:tc>
          <w:tcPr>
            <w:tcW w:w="992" w:type="dxa"/>
          </w:tcPr>
          <w:p w:rsidR="00886C09" w:rsidRPr="00560432" w:rsidRDefault="00886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16</w:t>
            </w:r>
          </w:p>
        </w:tc>
        <w:tc>
          <w:tcPr>
            <w:tcW w:w="1134" w:type="dxa"/>
          </w:tcPr>
          <w:p w:rsidR="00886C09" w:rsidRPr="00560432" w:rsidRDefault="007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.00</w:t>
            </w:r>
          </w:p>
        </w:tc>
        <w:tc>
          <w:tcPr>
            <w:tcW w:w="1843" w:type="dxa"/>
          </w:tcPr>
          <w:p w:rsidR="00886C09" w:rsidRPr="00560432" w:rsidRDefault="007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Breolis‘‘</w:t>
            </w:r>
          </w:p>
        </w:tc>
        <w:tc>
          <w:tcPr>
            <w:tcW w:w="1417" w:type="dxa"/>
          </w:tcPr>
          <w:p w:rsidR="00886C09" w:rsidRDefault="007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C09" w:rsidRPr="00560432" w:rsidTr="00B347F3">
        <w:tc>
          <w:tcPr>
            <w:tcW w:w="850" w:type="dxa"/>
          </w:tcPr>
          <w:p w:rsidR="00886C09" w:rsidRPr="00560432" w:rsidRDefault="00886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34</w:t>
            </w:r>
          </w:p>
        </w:tc>
        <w:tc>
          <w:tcPr>
            <w:tcW w:w="1418" w:type="dxa"/>
          </w:tcPr>
          <w:p w:rsidR="00886C09" w:rsidRPr="00560432" w:rsidRDefault="007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rbuotojų mokymas</w:t>
            </w:r>
          </w:p>
        </w:tc>
        <w:tc>
          <w:tcPr>
            <w:tcW w:w="1016" w:type="dxa"/>
          </w:tcPr>
          <w:p w:rsidR="00886C09" w:rsidRPr="00560432" w:rsidRDefault="007B6027" w:rsidP="0091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111" w:type="dxa"/>
          </w:tcPr>
          <w:p w:rsidR="007B6027" w:rsidRDefault="007B6027" w:rsidP="007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886C09" w:rsidRPr="00560432" w:rsidRDefault="007B6027" w:rsidP="007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886C09" w:rsidRPr="00560432" w:rsidRDefault="007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13</w:t>
            </w:r>
          </w:p>
        </w:tc>
        <w:tc>
          <w:tcPr>
            <w:tcW w:w="992" w:type="dxa"/>
          </w:tcPr>
          <w:p w:rsidR="00886C09" w:rsidRPr="00560432" w:rsidRDefault="007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16</w:t>
            </w:r>
          </w:p>
        </w:tc>
        <w:tc>
          <w:tcPr>
            <w:tcW w:w="1134" w:type="dxa"/>
          </w:tcPr>
          <w:p w:rsidR="00886C09" w:rsidRPr="00560432" w:rsidRDefault="007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.84</w:t>
            </w:r>
          </w:p>
        </w:tc>
        <w:tc>
          <w:tcPr>
            <w:tcW w:w="1843" w:type="dxa"/>
          </w:tcPr>
          <w:p w:rsidR="00886C09" w:rsidRPr="00560432" w:rsidRDefault="007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ŠĮ,,Priešgaisrinis paslaugų garantas</w:t>
            </w:r>
          </w:p>
        </w:tc>
        <w:tc>
          <w:tcPr>
            <w:tcW w:w="1417" w:type="dxa"/>
          </w:tcPr>
          <w:p w:rsidR="00886C09" w:rsidRPr="00560432" w:rsidRDefault="007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A73E67" w:rsidRPr="00560432" w:rsidTr="00B347F3">
        <w:tc>
          <w:tcPr>
            <w:tcW w:w="850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P-035</w:t>
            </w:r>
          </w:p>
        </w:tc>
        <w:tc>
          <w:tcPr>
            <w:tcW w:w="1418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</w:t>
            </w:r>
          </w:p>
        </w:tc>
        <w:tc>
          <w:tcPr>
            <w:tcW w:w="1016" w:type="dxa"/>
          </w:tcPr>
          <w:p w:rsidR="00A73E67" w:rsidRPr="00560432" w:rsidRDefault="0091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1111" w:type="dxa"/>
          </w:tcPr>
          <w:p w:rsidR="00A73E67" w:rsidRDefault="00A73E67" w:rsidP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A73E67" w:rsidRPr="00560432" w:rsidRDefault="00A73E67" w:rsidP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16</w:t>
            </w:r>
          </w:p>
        </w:tc>
        <w:tc>
          <w:tcPr>
            <w:tcW w:w="992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18</w:t>
            </w:r>
          </w:p>
        </w:tc>
        <w:tc>
          <w:tcPr>
            <w:tcW w:w="1134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.49</w:t>
            </w:r>
          </w:p>
        </w:tc>
        <w:tc>
          <w:tcPr>
            <w:tcW w:w="1843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Janida‘‘</w:t>
            </w:r>
          </w:p>
        </w:tc>
        <w:tc>
          <w:tcPr>
            <w:tcW w:w="1417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tartis iki 2017m</w:t>
            </w:r>
          </w:p>
        </w:tc>
      </w:tr>
      <w:tr w:rsidR="00A73E67" w:rsidRPr="00560432" w:rsidTr="00B347F3">
        <w:tc>
          <w:tcPr>
            <w:tcW w:w="850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36</w:t>
            </w:r>
          </w:p>
        </w:tc>
        <w:tc>
          <w:tcPr>
            <w:tcW w:w="1418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kacinė programa</w:t>
            </w:r>
          </w:p>
        </w:tc>
        <w:tc>
          <w:tcPr>
            <w:tcW w:w="1016" w:type="dxa"/>
          </w:tcPr>
          <w:p w:rsidR="00A73E67" w:rsidRPr="00560432" w:rsidRDefault="0091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</w:t>
            </w:r>
          </w:p>
        </w:tc>
        <w:tc>
          <w:tcPr>
            <w:tcW w:w="1111" w:type="dxa"/>
          </w:tcPr>
          <w:p w:rsidR="00A73E67" w:rsidRDefault="00A73E67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A73E67" w:rsidRPr="00560432" w:rsidRDefault="00A73E67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16</w:t>
            </w:r>
          </w:p>
        </w:tc>
        <w:tc>
          <w:tcPr>
            <w:tcW w:w="992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19</w:t>
            </w:r>
          </w:p>
        </w:tc>
        <w:tc>
          <w:tcPr>
            <w:tcW w:w="1134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80</w:t>
            </w:r>
          </w:p>
        </w:tc>
        <w:tc>
          <w:tcPr>
            <w:tcW w:w="1843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etuvos aviacijos muziejus</w:t>
            </w:r>
          </w:p>
        </w:tc>
        <w:tc>
          <w:tcPr>
            <w:tcW w:w="1417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enas tiekėjas</w:t>
            </w:r>
          </w:p>
        </w:tc>
      </w:tr>
      <w:tr w:rsidR="00A73E67" w:rsidRPr="00560432" w:rsidTr="00B347F3">
        <w:tc>
          <w:tcPr>
            <w:tcW w:w="850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37</w:t>
            </w:r>
          </w:p>
        </w:tc>
        <w:tc>
          <w:tcPr>
            <w:tcW w:w="1418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ikiškos kėdutės</w:t>
            </w:r>
          </w:p>
        </w:tc>
        <w:tc>
          <w:tcPr>
            <w:tcW w:w="1016" w:type="dxa"/>
          </w:tcPr>
          <w:p w:rsidR="00A73E67" w:rsidRPr="00560432" w:rsidRDefault="0091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111" w:type="dxa"/>
          </w:tcPr>
          <w:p w:rsidR="00A73E67" w:rsidRDefault="00A73E67" w:rsidP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A73E67" w:rsidRPr="00560432" w:rsidRDefault="00A73E67" w:rsidP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16</w:t>
            </w:r>
          </w:p>
        </w:tc>
        <w:tc>
          <w:tcPr>
            <w:tcW w:w="992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20</w:t>
            </w:r>
          </w:p>
        </w:tc>
        <w:tc>
          <w:tcPr>
            <w:tcW w:w="1134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.40</w:t>
            </w:r>
          </w:p>
        </w:tc>
        <w:tc>
          <w:tcPr>
            <w:tcW w:w="1843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Breolis‘‘</w:t>
            </w:r>
          </w:p>
        </w:tc>
        <w:tc>
          <w:tcPr>
            <w:tcW w:w="1417" w:type="dxa"/>
          </w:tcPr>
          <w:p w:rsidR="00A73E67" w:rsidRPr="00560432" w:rsidRDefault="00A73E67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A73E67" w:rsidRPr="00560432" w:rsidTr="00B347F3">
        <w:tc>
          <w:tcPr>
            <w:tcW w:w="850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38</w:t>
            </w:r>
          </w:p>
        </w:tc>
        <w:tc>
          <w:tcPr>
            <w:tcW w:w="1418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indų danga su priedais</w:t>
            </w:r>
          </w:p>
        </w:tc>
        <w:tc>
          <w:tcPr>
            <w:tcW w:w="1016" w:type="dxa"/>
          </w:tcPr>
          <w:p w:rsidR="00A73E67" w:rsidRPr="00560432" w:rsidRDefault="0091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1111" w:type="dxa"/>
          </w:tcPr>
          <w:p w:rsidR="00A73E67" w:rsidRDefault="00A73E67" w:rsidP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A73E67" w:rsidRPr="00560432" w:rsidRDefault="00A73E67" w:rsidP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30</w:t>
            </w:r>
          </w:p>
        </w:tc>
        <w:tc>
          <w:tcPr>
            <w:tcW w:w="992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6-01</w:t>
            </w:r>
          </w:p>
        </w:tc>
        <w:tc>
          <w:tcPr>
            <w:tcW w:w="1134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.24</w:t>
            </w:r>
          </w:p>
        </w:tc>
        <w:tc>
          <w:tcPr>
            <w:tcW w:w="1843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,Senukų prekybos centras‘‘</w:t>
            </w:r>
          </w:p>
        </w:tc>
        <w:tc>
          <w:tcPr>
            <w:tcW w:w="1417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tartis 3 m</w:t>
            </w:r>
          </w:p>
        </w:tc>
      </w:tr>
      <w:tr w:rsidR="00A73E67" w:rsidRPr="00560432" w:rsidTr="00B347F3">
        <w:tc>
          <w:tcPr>
            <w:tcW w:w="850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39</w:t>
            </w:r>
          </w:p>
        </w:tc>
        <w:tc>
          <w:tcPr>
            <w:tcW w:w="1418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Ūkinės prekės</w:t>
            </w:r>
          </w:p>
        </w:tc>
        <w:tc>
          <w:tcPr>
            <w:tcW w:w="1016" w:type="dxa"/>
          </w:tcPr>
          <w:p w:rsidR="00A73E67" w:rsidRPr="00560432" w:rsidRDefault="0091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111" w:type="dxa"/>
          </w:tcPr>
          <w:p w:rsidR="00A73E67" w:rsidRDefault="00A73E67" w:rsidP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A73E67" w:rsidRPr="00560432" w:rsidRDefault="00A73E67" w:rsidP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6-06</w:t>
            </w:r>
          </w:p>
        </w:tc>
        <w:tc>
          <w:tcPr>
            <w:tcW w:w="992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6-09</w:t>
            </w:r>
          </w:p>
        </w:tc>
        <w:tc>
          <w:tcPr>
            <w:tcW w:w="1134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,05</w:t>
            </w:r>
          </w:p>
        </w:tc>
        <w:tc>
          <w:tcPr>
            <w:tcW w:w="1843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Auris‘‘</w:t>
            </w:r>
          </w:p>
        </w:tc>
        <w:tc>
          <w:tcPr>
            <w:tcW w:w="1417" w:type="dxa"/>
          </w:tcPr>
          <w:p w:rsidR="00A73E67" w:rsidRPr="00560432" w:rsidRDefault="00497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tartis </w:t>
            </w:r>
          </w:p>
        </w:tc>
      </w:tr>
      <w:tr w:rsidR="00A73E67" w:rsidRPr="00560432" w:rsidTr="00B347F3">
        <w:tc>
          <w:tcPr>
            <w:tcW w:w="850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40</w:t>
            </w:r>
          </w:p>
        </w:tc>
        <w:tc>
          <w:tcPr>
            <w:tcW w:w="1418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piuterių priežiūros darbai</w:t>
            </w:r>
          </w:p>
        </w:tc>
        <w:tc>
          <w:tcPr>
            <w:tcW w:w="1016" w:type="dxa"/>
          </w:tcPr>
          <w:p w:rsidR="00A73E67" w:rsidRPr="00560432" w:rsidRDefault="001A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111" w:type="dxa"/>
          </w:tcPr>
          <w:p w:rsidR="00A73E67" w:rsidRDefault="00A73E67" w:rsidP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A73E67" w:rsidRPr="00560432" w:rsidRDefault="00A73E67" w:rsidP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7-05</w:t>
            </w:r>
          </w:p>
        </w:tc>
        <w:tc>
          <w:tcPr>
            <w:tcW w:w="992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7-07</w:t>
            </w:r>
          </w:p>
        </w:tc>
        <w:tc>
          <w:tcPr>
            <w:tcW w:w="1134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10</w:t>
            </w:r>
          </w:p>
        </w:tc>
        <w:tc>
          <w:tcPr>
            <w:tcW w:w="1843" w:type="dxa"/>
          </w:tcPr>
          <w:p w:rsidR="00A73E67" w:rsidRDefault="00A73E67" w:rsidP="00571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Technologinių paslaugų sprendimai</w:t>
            </w:r>
          </w:p>
        </w:tc>
        <w:tc>
          <w:tcPr>
            <w:tcW w:w="1417" w:type="dxa"/>
          </w:tcPr>
          <w:p w:rsidR="00A73E67" w:rsidRPr="00560432" w:rsidRDefault="00497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tartis iki2017m</w:t>
            </w:r>
          </w:p>
        </w:tc>
      </w:tr>
      <w:tr w:rsidR="00A73E67" w:rsidRPr="00560432" w:rsidTr="00B347F3">
        <w:tc>
          <w:tcPr>
            <w:tcW w:w="850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41</w:t>
            </w:r>
          </w:p>
        </w:tc>
        <w:tc>
          <w:tcPr>
            <w:tcW w:w="1418" w:type="dxa"/>
          </w:tcPr>
          <w:p w:rsidR="00A73E67" w:rsidRPr="00560432" w:rsidRDefault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iptinių dažymo darbai</w:t>
            </w:r>
          </w:p>
        </w:tc>
        <w:tc>
          <w:tcPr>
            <w:tcW w:w="1016" w:type="dxa"/>
          </w:tcPr>
          <w:p w:rsidR="00A73E67" w:rsidRPr="00560432" w:rsidRDefault="0091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111" w:type="dxa"/>
          </w:tcPr>
          <w:p w:rsidR="00A73E67" w:rsidRDefault="00A73E67" w:rsidP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A73E67" w:rsidRPr="00560432" w:rsidRDefault="00A73E67" w:rsidP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A73E67" w:rsidRPr="00560432" w:rsidRDefault="009C0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5-27</w:t>
            </w:r>
          </w:p>
        </w:tc>
        <w:tc>
          <w:tcPr>
            <w:tcW w:w="992" w:type="dxa"/>
          </w:tcPr>
          <w:p w:rsidR="00A73E67" w:rsidRPr="00560432" w:rsidRDefault="009C0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6-16</w:t>
            </w:r>
          </w:p>
        </w:tc>
        <w:tc>
          <w:tcPr>
            <w:tcW w:w="1134" w:type="dxa"/>
          </w:tcPr>
          <w:p w:rsidR="00A73E67" w:rsidRPr="00560432" w:rsidRDefault="009C0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7,02</w:t>
            </w:r>
          </w:p>
        </w:tc>
        <w:tc>
          <w:tcPr>
            <w:tcW w:w="1843" w:type="dxa"/>
          </w:tcPr>
          <w:p w:rsidR="00A73E67" w:rsidRPr="00560432" w:rsidRDefault="009C0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Augnesta‘‘</w:t>
            </w:r>
          </w:p>
        </w:tc>
        <w:tc>
          <w:tcPr>
            <w:tcW w:w="1417" w:type="dxa"/>
          </w:tcPr>
          <w:p w:rsidR="00A73E67" w:rsidRPr="00560432" w:rsidRDefault="009C0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42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zinfekavimo priemon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1111" w:type="dxa"/>
          </w:tcPr>
          <w:p w:rsidR="00084EAB" w:rsidRDefault="00084EAB" w:rsidP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8-02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8-05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32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Sanitex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43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kės patalpų remontui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111" w:type="dxa"/>
          </w:tcPr>
          <w:p w:rsidR="00084EAB" w:rsidRDefault="00084EAB" w:rsidP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A73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8-08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8-09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,39</w:t>
            </w:r>
          </w:p>
        </w:tc>
        <w:tc>
          <w:tcPr>
            <w:tcW w:w="1843" w:type="dxa"/>
          </w:tcPr>
          <w:p w:rsidR="00084EAB" w:rsidRPr="00560432" w:rsidRDefault="00084EAB" w:rsidP="00571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Auris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44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s prek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1111" w:type="dxa"/>
          </w:tcPr>
          <w:p w:rsidR="00084EAB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8-08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8-10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,17</w:t>
            </w:r>
          </w:p>
        </w:tc>
        <w:tc>
          <w:tcPr>
            <w:tcW w:w="1843" w:type="dxa"/>
          </w:tcPr>
          <w:p w:rsidR="00084EAB" w:rsidRPr="00560432" w:rsidRDefault="00084EAB" w:rsidP="00571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Auris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45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dai 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084EAB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8-08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8-10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31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Arkietė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46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nzinas 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1</w:t>
            </w:r>
          </w:p>
        </w:tc>
        <w:tc>
          <w:tcPr>
            <w:tcW w:w="1111" w:type="dxa"/>
          </w:tcPr>
          <w:p w:rsidR="00084EAB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8-18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8-18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31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Luktarna‘‘</w:t>
            </w:r>
          </w:p>
        </w:tc>
        <w:tc>
          <w:tcPr>
            <w:tcW w:w="1417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AB" w:rsidRPr="00560432" w:rsidTr="00084EAB">
        <w:trPr>
          <w:trHeight w:val="502"/>
        </w:trPr>
        <w:tc>
          <w:tcPr>
            <w:tcW w:w="850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47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neriai spausdintuvam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111" w:type="dxa"/>
          </w:tcPr>
          <w:p w:rsidR="00084EAB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8-19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8-22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99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Technologinių paslaugų sprendimai</w:t>
            </w:r>
          </w:p>
        </w:tc>
        <w:tc>
          <w:tcPr>
            <w:tcW w:w="1417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48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Ūkinės prek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1111" w:type="dxa"/>
          </w:tcPr>
          <w:p w:rsidR="00084EAB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8-22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8-23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79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Garliavos prekyba‘‘</w:t>
            </w:r>
          </w:p>
        </w:tc>
        <w:tc>
          <w:tcPr>
            <w:tcW w:w="1417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49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ptuvės remonta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1111" w:type="dxa"/>
          </w:tcPr>
          <w:p w:rsidR="00084EAB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9-07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9-07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1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Tangutas‘‘</w:t>
            </w:r>
          </w:p>
        </w:tc>
        <w:tc>
          <w:tcPr>
            <w:tcW w:w="1417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50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ikiška patalynė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1111" w:type="dxa"/>
          </w:tcPr>
          <w:p w:rsidR="00084EAB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9-07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9-12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,0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Gevaina‘‘</w:t>
            </w:r>
          </w:p>
        </w:tc>
        <w:tc>
          <w:tcPr>
            <w:tcW w:w="1417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51</w:t>
            </w:r>
          </w:p>
        </w:tc>
        <w:tc>
          <w:tcPr>
            <w:tcW w:w="1418" w:type="dxa"/>
          </w:tcPr>
          <w:p w:rsidR="00084EAB" w:rsidRPr="00560432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nzinas </w:t>
            </w:r>
          </w:p>
        </w:tc>
        <w:tc>
          <w:tcPr>
            <w:tcW w:w="1016" w:type="dxa"/>
          </w:tcPr>
          <w:p w:rsidR="00084EAB" w:rsidRPr="00560432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1</w:t>
            </w:r>
          </w:p>
        </w:tc>
        <w:tc>
          <w:tcPr>
            <w:tcW w:w="1111" w:type="dxa"/>
          </w:tcPr>
          <w:p w:rsidR="00084EAB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8-18</w:t>
            </w:r>
          </w:p>
        </w:tc>
        <w:tc>
          <w:tcPr>
            <w:tcW w:w="992" w:type="dxa"/>
          </w:tcPr>
          <w:p w:rsidR="00084EAB" w:rsidRPr="00560432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08-18</w:t>
            </w:r>
          </w:p>
        </w:tc>
        <w:tc>
          <w:tcPr>
            <w:tcW w:w="1134" w:type="dxa"/>
          </w:tcPr>
          <w:p w:rsidR="00084EAB" w:rsidRPr="00560432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31</w:t>
            </w:r>
          </w:p>
        </w:tc>
        <w:tc>
          <w:tcPr>
            <w:tcW w:w="1843" w:type="dxa"/>
          </w:tcPr>
          <w:p w:rsidR="00084EAB" w:rsidRPr="00560432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Luktarn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52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rmos pagalbos vaistinėlių papildyma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111" w:type="dxa"/>
          </w:tcPr>
          <w:p w:rsidR="00084EAB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03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03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4</w:t>
            </w:r>
          </w:p>
        </w:tc>
        <w:tc>
          <w:tcPr>
            <w:tcW w:w="1843" w:type="dxa"/>
          </w:tcPr>
          <w:p w:rsidR="00084EAB" w:rsidRPr="00560432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Limedik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53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piuterių priežiūra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111" w:type="dxa"/>
          </w:tcPr>
          <w:p w:rsidR="00084EAB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2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2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34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Technologinių paslaugų sprendimai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54</w:t>
            </w:r>
          </w:p>
        </w:tc>
        <w:tc>
          <w:tcPr>
            <w:tcW w:w="1418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  <w:p w:rsidR="00084EAB" w:rsidRPr="00560432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084EAB" w:rsidRPr="00560432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111" w:type="dxa"/>
          </w:tcPr>
          <w:p w:rsidR="00084EAB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A10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1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2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0</w:t>
            </w:r>
          </w:p>
        </w:tc>
        <w:tc>
          <w:tcPr>
            <w:tcW w:w="1843" w:type="dxa"/>
          </w:tcPr>
          <w:p w:rsidR="00084EAB" w:rsidRDefault="00084EAB" w:rsidP="005D1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Į Kauno r.švietimo</w:t>
            </w:r>
          </w:p>
          <w:p w:rsidR="00084EAB" w:rsidRPr="00560432" w:rsidRDefault="00084EAB" w:rsidP="005D17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enas tiekėjas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55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kacinė programa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</w:t>
            </w:r>
          </w:p>
        </w:tc>
        <w:tc>
          <w:tcPr>
            <w:tcW w:w="1111" w:type="dxa"/>
          </w:tcPr>
          <w:p w:rsidR="00084EAB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1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2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enų krašto muziejus</w:t>
            </w:r>
          </w:p>
        </w:tc>
        <w:tc>
          <w:tcPr>
            <w:tcW w:w="1417" w:type="dxa"/>
          </w:tcPr>
          <w:p w:rsidR="00084EAB" w:rsidRPr="00560432" w:rsidRDefault="00084EAB" w:rsidP="00C25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56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to rėmeliai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1111" w:type="dxa"/>
          </w:tcPr>
          <w:p w:rsidR="00084EAB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4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4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Fotospektras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57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ymo priemon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1111" w:type="dxa"/>
          </w:tcPr>
          <w:p w:rsidR="00084EAB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3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4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,48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Sanitex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58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1111" w:type="dxa"/>
          </w:tcPr>
          <w:p w:rsidR="00084EAB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3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4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4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Maxim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59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nceliarinės prek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111" w:type="dxa"/>
          </w:tcPr>
          <w:p w:rsidR="00084EAB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3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4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55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Maxim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60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1111" w:type="dxa"/>
          </w:tcPr>
          <w:p w:rsidR="00084EAB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3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4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4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Maxim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61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4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7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,9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Dirij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62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algiaraščiai 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4</w:t>
            </w:r>
          </w:p>
        </w:tc>
        <w:tc>
          <w:tcPr>
            <w:tcW w:w="992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8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2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Palmarium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63</w:t>
            </w:r>
          </w:p>
        </w:tc>
        <w:tc>
          <w:tcPr>
            <w:tcW w:w="1418" w:type="dxa"/>
          </w:tcPr>
          <w:p w:rsidR="00084EAB" w:rsidRPr="00560432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ėžės žaislams</w:t>
            </w:r>
          </w:p>
        </w:tc>
        <w:tc>
          <w:tcPr>
            <w:tcW w:w="1016" w:type="dxa"/>
          </w:tcPr>
          <w:p w:rsidR="00084EAB" w:rsidRPr="00560432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1111" w:type="dxa"/>
          </w:tcPr>
          <w:p w:rsidR="00084EAB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9</w:t>
            </w:r>
          </w:p>
        </w:tc>
        <w:tc>
          <w:tcPr>
            <w:tcW w:w="992" w:type="dxa"/>
          </w:tcPr>
          <w:p w:rsidR="00084EAB" w:rsidRPr="00560432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9</w:t>
            </w:r>
          </w:p>
        </w:tc>
        <w:tc>
          <w:tcPr>
            <w:tcW w:w="1134" w:type="dxa"/>
          </w:tcPr>
          <w:p w:rsidR="00084EAB" w:rsidRPr="00560432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5</w:t>
            </w:r>
          </w:p>
        </w:tc>
        <w:tc>
          <w:tcPr>
            <w:tcW w:w="1843" w:type="dxa"/>
          </w:tcPr>
          <w:p w:rsidR="00084EAB" w:rsidRPr="00560432" w:rsidRDefault="00084EAB" w:rsidP="001B0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Artom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64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ikiški baldai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4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9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79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Ugdymo ir vystymogrupė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65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nceliarinės prek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4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7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,81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Charlot LT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66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kymo kursai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4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9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0</w:t>
            </w:r>
          </w:p>
        </w:tc>
        <w:tc>
          <w:tcPr>
            <w:tcW w:w="1843" w:type="dxa"/>
          </w:tcPr>
          <w:p w:rsidR="00084EAB" w:rsidRDefault="00084EAB" w:rsidP="00F83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Į Kauno r.švietimo</w:t>
            </w:r>
          </w:p>
          <w:p w:rsidR="00084EAB" w:rsidRPr="00560432" w:rsidRDefault="00084EAB" w:rsidP="00F83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67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7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21</w:t>
            </w:r>
          </w:p>
        </w:tc>
        <w:tc>
          <w:tcPr>
            <w:tcW w:w="1134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82</w:t>
            </w:r>
          </w:p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6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,ALG knygynai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68</w:t>
            </w:r>
          </w:p>
        </w:tc>
        <w:tc>
          <w:tcPr>
            <w:tcW w:w="1418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</w:t>
            </w:r>
          </w:p>
        </w:tc>
        <w:tc>
          <w:tcPr>
            <w:tcW w:w="1016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7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26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32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B,,Baltas puodelis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69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piuteriai su įranga</w:t>
            </w:r>
          </w:p>
        </w:tc>
        <w:tc>
          <w:tcPr>
            <w:tcW w:w="1016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17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28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4,72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Technologinių paslaugų sprendimai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70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25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28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843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Į Kauno r.švietimo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71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letai langam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25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0-28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Domus lumin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72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rmacinės  lentel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04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08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59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Vizij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73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ldai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04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09</w:t>
            </w:r>
          </w:p>
        </w:tc>
        <w:tc>
          <w:tcPr>
            <w:tcW w:w="1134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,01</w:t>
            </w:r>
          </w:p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,99</w:t>
            </w:r>
          </w:p>
        </w:tc>
        <w:tc>
          <w:tcPr>
            <w:tcW w:w="1843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Kesko senukai</w:t>
            </w:r>
          </w:p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huani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74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09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11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,0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Janida‘‘</w:t>
            </w:r>
          </w:p>
        </w:tc>
        <w:tc>
          <w:tcPr>
            <w:tcW w:w="1417" w:type="dxa"/>
          </w:tcPr>
          <w:p w:rsidR="00084EAB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  <w:p w:rsidR="00084EAB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P-075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kacinė priemonė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09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14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Išmintis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76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štinės lento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09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14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9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Officeday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77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11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15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0</w:t>
            </w:r>
          </w:p>
        </w:tc>
        <w:tc>
          <w:tcPr>
            <w:tcW w:w="1843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Į Kauno r.švietimo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78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Žaislai 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11</w:t>
            </w:r>
          </w:p>
        </w:tc>
        <w:tc>
          <w:tcPr>
            <w:tcW w:w="992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15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,69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Medrik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79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kacinė programa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15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16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enų krašto muziejus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80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ikiška patalynė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14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18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,,Gevain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81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17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18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1843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Į Kauno r.švietimo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82</w:t>
            </w:r>
          </w:p>
        </w:tc>
        <w:tc>
          <w:tcPr>
            <w:tcW w:w="1418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Žaislai </w:t>
            </w:r>
          </w:p>
        </w:tc>
        <w:tc>
          <w:tcPr>
            <w:tcW w:w="1016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18</w:t>
            </w:r>
          </w:p>
        </w:tc>
        <w:tc>
          <w:tcPr>
            <w:tcW w:w="992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2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7</w:t>
            </w:r>
          </w:p>
        </w:tc>
        <w:tc>
          <w:tcPr>
            <w:tcW w:w="1843" w:type="dxa"/>
          </w:tcPr>
          <w:p w:rsidR="00084EAB" w:rsidRDefault="00084EAB" w:rsidP="00F21F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Kesko senukai</w:t>
            </w:r>
          </w:p>
          <w:p w:rsidR="00084EAB" w:rsidRPr="00560432" w:rsidRDefault="00084EAB" w:rsidP="00F21F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huani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83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Ūkinės prek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2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2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1</w:t>
            </w:r>
          </w:p>
        </w:tc>
        <w:tc>
          <w:tcPr>
            <w:tcW w:w="1843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Kesko senukai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huani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84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lefonai 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2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2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59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Technologinių paslaugų sprendimai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85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miniai kilimėliai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1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2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4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Auris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86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Ūkinės prekės(san mazgams)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1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2</w:t>
            </w:r>
          </w:p>
        </w:tc>
        <w:tc>
          <w:tcPr>
            <w:tcW w:w="1134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0</w:t>
            </w:r>
          </w:p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,69</w:t>
            </w:r>
          </w:p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8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Auris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87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ymo prek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1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3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8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Sanitex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88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1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3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0,16</w:t>
            </w:r>
          </w:p>
        </w:tc>
        <w:tc>
          <w:tcPr>
            <w:tcW w:w="1843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Gudragalvis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89</w:t>
            </w:r>
          </w:p>
        </w:tc>
        <w:tc>
          <w:tcPr>
            <w:tcW w:w="1418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piuterių priežiūra</w:t>
            </w:r>
          </w:p>
        </w:tc>
        <w:tc>
          <w:tcPr>
            <w:tcW w:w="1016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3</w:t>
            </w:r>
          </w:p>
        </w:tc>
        <w:tc>
          <w:tcPr>
            <w:tcW w:w="992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4</w:t>
            </w:r>
          </w:p>
        </w:tc>
        <w:tc>
          <w:tcPr>
            <w:tcW w:w="1134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71</w:t>
            </w:r>
          </w:p>
        </w:tc>
        <w:tc>
          <w:tcPr>
            <w:tcW w:w="1843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Technologinių paslaugų sprendimai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90</w:t>
            </w:r>
          </w:p>
        </w:tc>
        <w:tc>
          <w:tcPr>
            <w:tcW w:w="1418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Žaislai </w:t>
            </w:r>
          </w:p>
        </w:tc>
        <w:tc>
          <w:tcPr>
            <w:tcW w:w="1016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3</w:t>
            </w:r>
          </w:p>
        </w:tc>
        <w:tc>
          <w:tcPr>
            <w:tcW w:w="992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4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Janid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91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kacinė programa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3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4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1843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ytauto Didžiojo karo</w:t>
            </w:r>
          </w:p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ziejus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92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sintuvų patikra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4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4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9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ŠĮ,, priešg.paslaugų garantas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93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to prek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4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8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8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Pigu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94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tiniai kilimėliai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4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8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52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EKO PRO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95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5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9</w:t>
            </w:r>
          </w:p>
        </w:tc>
        <w:tc>
          <w:tcPr>
            <w:tcW w:w="1134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1</w:t>
            </w:r>
          </w:p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6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B,,Baltas puodelis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96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minuota plokštė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28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30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05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Trukmė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97</w:t>
            </w:r>
          </w:p>
        </w:tc>
        <w:tc>
          <w:tcPr>
            <w:tcW w:w="1418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dukaciniai </w:t>
            </w:r>
          </w:p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žsiėmimai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30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1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4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uno vaikų ir moksleivių rūmai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98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kacinė išvyka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1-30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2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stybinis lėlių teatras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99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ldai 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1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5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,1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Breolis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00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ometrų patikra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1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5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99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,,Vilniaus metrologijos centras Kauno filialas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01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ldai 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1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6</w:t>
            </w:r>
          </w:p>
        </w:tc>
        <w:tc>
          <w:tcPr>
            <w:tcW w:w="1134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37</w:t>
            </w:r>
          </w:p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Medrik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02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ikiški sėdmaišiai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1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6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Medrik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03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ldai 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1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6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7,76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Ugdymo ir vystymo grupė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04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ldai 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111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1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6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,0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Artom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05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11" w:type="dxa"/>
          </w:tcPr>
          <w:p w:rsidR="00084EAB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6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6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0</w:t>
            </w:r>
          </w:p>
        </w:tc>
        <w:tc>
          <w:tcPr>
            <w:tcW w:w="1843" w:type="dxa"/>
          </w:tcPr>
          <w:p w:rsidR="00084EAB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Į Kauno r.švietimo</w:t>
            </w:r>
          </w:p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06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ikiški sėdmaišiai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11" w:type="dxa"/>
          </w:tcPr>
          <w:p w:rsidR="00084EAB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6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7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843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Medrik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07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ldai 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111" w:type="dxa"/>
          </w:tcPr>
          <w:p w:rsidR="00084EAB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6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7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,0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Breolis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08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odas ner.plieno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1111" w:type="dxa"/>
          </w:tcPr>
          <w:p w:rsidR="00084EAB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7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7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98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Tangutas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09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uko durų remonta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1111" w:type="dxa"/>
          </w:tcPr>
          <w:p w:rsidR="00084EAB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6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7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1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Midos langai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10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ūbų spinto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111" w:type="dxa"/>
          </w:tcPr>
          <w:p w:rsidR="00084EAB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6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2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2,0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Texer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11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Ūkinės prek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111" w:type="dxa"/>
          </w:tcPr>
          <w:p w:rsidR="00084EAB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</w:t>
            </w:r>
          </w:p>
          <w:p w:rsidR="00084EAB" w:rsidRPr="00560432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2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3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96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Auris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12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viestuvai liuminisensiniai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1111" w:type="dxa"/>
          </w:tcPr>
          <w:p w:rsidR="00084EAB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2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3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,06</w:t>
            </w:r>
          </w:p>
        </w:tc>
        <w:tc>
          <w:tcPr>
            <w:tcW w:w="1843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Auris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13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to prek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111" w:type="dxa"/>
          </w:tcPr>
          <w:p w:rsidR="00084EAB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8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3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5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Gudragalvis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14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Ūkinės prek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1111" w:type="dxa"/>
          </w:tcPr>
          <w:p w:rsidR="00084EAB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2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4</w:t>
            </w:r>
          </w:p>
        </w:tc>
        <w:tc>
          <w:tcPr>
            <w:tcW w:w="1134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97</w:t>
            </w:r>
          </w:p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23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Garliavos prekyba‘‘</w:t>
            </w:r>
          </w:p>
        </w:tc>
        <w:tc>
          <w:tcPr>
            <w:tcW w:w="1417" w:type="dxa"/>
          </w:tcPr>
          <w:p w:rsidR="00084EAB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  <w:p w:rsidR="00084EAB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15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šiojamieji kompiuteriai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111" w:type="dxa"/>
          </w:tcPr>
          <w:p w:rsidR="00084EAB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09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4</w:t>
            </w:r>
          </w:p>
        </w:tc>
        <w:tc>
          <w:tcPr>
            <w:tcW w:w="1134" w:type="dxa"/>
          </w:tcPr>
          <w:p w:rsidR="00084EAB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,87</w:t>
            </w:r>
          </w:p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4,02</w:t>
            </w:r>
          </w:p>
        </w:tc>
        <w:tc>
          <w:tcPr>
            <w:tcW w:w="1843" w:type="dxa"/>
          </w:tcPr>
          <w:p w:rsidR="00084EAB" w:rsidRPr="00560432" w:rsidRDefault="00084EAB" w:rsidP="00B366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Technologinių paslaugų sprendimai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16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pausdintuvas 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111" w:type="dxa"/>
          </w:tcPr>
          <w:p w:rsidR="00084EAB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4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6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,09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Konica minolt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17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ymo priemon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1111" w:type="dxa"/>
          </w:tcPr>
          <w:p w:rsidR="00084EAB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4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9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,27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Sanitex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18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arstyklių patikra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</w:p>
        </w:tc>
        <w:tc>
          <w:tcPr>
            <w:tcW w:w="1111" w:type="dxa"/>
          </w:tcPr>
          <w:p w:rsidR="00084EAB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4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9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5</w:t>
            </w:r>
          </w:p>
        </w:tc>
        <w:tc>
          <w:tcPr>
            <w:tcW w:w="1843" w:type="dxa"/>
          </w:tcPr>
          <w:p w:rsidR="00084EAB" w:rsidRPr="00560432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,,Vilniaus metrologijos centras Kauno filialas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19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1111" w:type="dxa"/>
          </w:tcPr>
          <w:p w:rsidR="00084EAB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</w:t>
            </w:r>
          </w:p>
          <w:p w:rsidR="00084EAB" w:rsidRPr="00560432" w:rsidRDefault="00084EAB" w:rsidP="00FC2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4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9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59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Gudragalvis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20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VC danga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1111" w:type="dxa"/>
          </w:tcPr>
          <w:p w:rsidR="00084EAB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6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20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,52</w:t>
            </w:r>
          </w:p>
        </w:tc>
        <w:tc>
          <w:tcPr>
            <w:tcW w:w="1843" w:type="dxa"/>
          </w:tcPr>
          <w:p w:rsidR="00084EAB" w:rsidRDefault="00084EAB" w:rsidP="002F7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Kesko senukai</w:t>
            </w:r>
          </w:p>
          <w:p w:rsidR="00084EAB" w:rsidRPr="00560432" w:rsidRDefault="00084EAB" w:rsidP="002F7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huani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21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nceliarinės prek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111" w:type="dxa"/>
          </w:tcPr>
          <w:p w:rsidR="00084EAB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16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22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,90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CHarlot LT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22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rbtinė eglė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111" w:type="dxa"/>
          </w:tcPr>
          <w:p w:rsidR="00084EAB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22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22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47</w:t>
            </w:r>
          </w:p>
        </w:tc>
        <w:tc>
          <w:tcPr>
            <w:tcW w:w="1843" w:type="dxa"/>
          </w:tcPr>
          <w:p w:rsidR="00084EAB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Kesko senukai</w:t>
            </w:r>
          </w:p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huani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23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oriaus staliuka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111" w:type="dxa"/>
          </w:tcPr>
          <w:p w:rsidR="00084EAB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22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2-27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843" w:type="dxa"/>
          </w:tcPr>
          <w:p w:rsidR="00084EAB" w:rsidRPr="00560432" w:rsidRDefault="00084EAB" w:rsidP="002F7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Alma littera  sprendimai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24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1111" w:type="dxa"/>
          </w:tcPr>
          <w:p w:rsidR="00084EAB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22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2-28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,61</w:t>
            </w:r>
          </w:p>
        </w:tc>
        <w:tc>
          <w:tcPr>
            <w:tcW w:w="1843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Gudragalvis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84EAB" w:rsidRPr="00560432" w:rsidTr="00B347F3">
        <w:tc>
          <w:tcPr>
            <w:tcW w:w="850" w:type="dxa"/>
          </w:tcPr>
          <w:p w:rsidR="00084EAB" w:rsidRDefault="00084EAB" w:rsidP="00681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125</w:t>
            </w:r>
          </w:p>
        </w:tc>
        <w:tc>
          <w:tcPr>
            <w:tcW w:w="1418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šiojamas kompiuteris</w:t>
            </w:r>
          </w:p>
        </w:tc>
        <w:tc>
          <w:tcPr>
            <w:tcW w:w="1016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111" w:type="dxa"/>
          </w:tcPr>
          <w:p w:rsidR="00084EAB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</w:t>
            </w:r>
          </w:p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2-28</w:t>
            </w:r>
          </w:p>
        </w:tc>
        <w:tc>
          <w:tcPr>
            <w:tcW w:w="992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2-28</w:t>
            </w:r>
          </w:p>
        </w:tc>
        <w:tc>
          <w:tcPr>
            <w:tcW w:w="1134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,14</w:t>
            </w:r>
          </w:p>
        </w:tc>
        <w:tc>
          <w:tcPr>
            <w:tcW w:w="1843" w:type="dxa"/>
          </w:tcPr>
          <w:p w:rsidR="00084EAB" w:rsidRPr="00560432" w:rsidRDefault="00084E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Simplea‘‘</w:t>
            </w:r>
          </w:p>
        </w:tc>
        <w:tc>
          <w:tcPr>
            <w:tcW w:w="1417" w:type="dxa"/>
          </w:tcPr>
          <w:p w:rsidR="00084EAB" w:rsidRPr="00560432" w:rsidRDefault="00084EAB" w:rsidP="001B7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</w:tbl>
    <w:p w:rsidR="0062498D" w:rsidRPr="00560432" w:rsidRDefault="0062498D">
      <w:pPr>
        <w:rPr>
          <w:rFonts w:ascii="Times New Roman" w:hAnsi="Times New Roman" w:cs="Times New Roman"/>
          <w:sz w:val="16"/>
          <w:szCs w:val="16"/>
        </w:rPr>
      </w:pPr>
    </w:p>
    <w:sectPr w:rsidR="0062498D" w:rsidRPr="00560432" w:rsidSect="00257A1D">
      <w:pgSz w:w="11906" w:h="16838"/>
      <w:pgMar w:top="568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1D"/>
    <w:rsid w:val="00006171"/>
    <w:rsid w:val="00011014"/>
    <w:rsid w:val="000119C0"/>
    <w:rsid w:val="00013DFD"/>
    <w:rsid w:val="00062E61"/>
    <w:rsid w:val="00084EAB"/>
    <w:rsid w:val="000B554A"/>
    <w:rsid w:val="0016525C"/>
    <w:rsid w:val="00165DAC"/>
    <w:rsid w:val="00183BD7"/>
    <w:rsid w:val="00194705"/>
    <w:rsid w:val="001A07A4"/>
    <w:rsid w:val="001A3AA8"/>
    <w:rsid w:val="001B02B8"/>
    <w:rsid w:val="001D04B6"/>
    <w:rsid w:val="001D4BE0"/>
    <w:rsid w:val="002056D4"/>
    <w:rsid w:val="002114D6"/>
    <w:rsid w:val="00257A1D"/>
    <w:rsid w:val="002666BC"/>
    <w:rsid w:val="00273E11"/>
    <w:rsid w:val="002917DC"/>
    <w:rsid w:val="002D4778"/>
    <w:rsid w:val="002D6F3B"/>
    <w:rsid w:val="002E040E"/>
    <w:rsid w:val="002F76D8"/>
    <w:rsid w:val="00354B46"/>
    <w:rsid w:val="00357EA0"/>
    <w:rsid w:val="00372546"/>
    <w:rsid w:val="00396C46"/>
    <w:rsid w:val="003B1A7C"/>
    <w:rsid w:val="003C4A54"/>
    <w:rsid w:val="00464DEF"/>
    <w:rsid w:val="004970BC"/>
    <w:rsid w:val="004C02C3"/>
    <w:rsid w:val="004E6FB8"/>
    <w:rsid w:val="005227C3"/>
    <w:rsid w:val="00523B38"/>
    <w:rsid w:val="00535E54"/>
    <w:rsid w:val="005456DB"/>
    <w:rsid w:val="00551CE1"/>
    <w:rsid w:val="00557BD6"/>
    <w:rsid w:val="00560432"/>
    <w:rsid w:val="00560E23"/>
    <w:rsid w:val="00571EDE"/>
    <w:rsid w:val="005A3A32"/>
    <w:rsid w:val="005B05F4"/>
    <w:rsid w:val="005C7CC3"/>
    <w:rsid w:val="005D1752"/>
    <w:rsid w:val="005D5395"/>
    <w:rsid w:val="00600703"/>
    <w:rsid w:val="00617092"/>
    <w:rsid w:val="00622C1A"/>
    <w:rsid w:val="0062498D"/>
    <w:rsid w:val="00640F71"/>
    <w:rsid w:val="00666BF4"/>
    <w:rsid w:val="006763FC"/>
    <w:rsid w:val="00681F34"/>
    <w:rsid w:val="006863B6"/>
    <w:rsid w:val="006B0D88"/>
    <w:rsid w:val="00707453"/>
    <w:rsid w:val="00710E97"/>
    <w:rsid w:val="00712892"/>
    <w:rsid w:val="007517DA"/>
    <w:rsid w:val="00761320"/>
    <w:rsid w:val="00774C29"/>
    <w:rsid w:val="00774DF6"/>
    <w:rsid w:val="007B2982"/>
    <w:rsid w:val="007B3848"/>
    <w:rsid w:val="007B5CBA"/>
    <w:rsid w:val="007B6027"/>
    <w:rsid w:val="007D363A"/>
    <w:rsid w:val="007D4404"/>
    <w:rsid w:val="007D6354"/>
    <w:rsid w:val="007E5B3B"/>
    <w:rsid w:val="00811986"/>
    <w:rsid w:val="00822A6B"/>
    <w:rsid w:val="0083543E"/>
    <w:rsid w:val="00837AB0"/>
    <w:rsid w:val="00886C09"/>
    <w:rsid w:val="008A23F5"/>
    <w:rsid w:val="008B138E"/>
    <w:rsid w:val="00912A7F"/>
    <w:rsid w:val="00913781"/>
    <w:rsid w:val="00915930"/>
    <w:rsid w:val="009247DE"/>
    <w:rsid w:val="009C00EF"/>
    <w:rsid w:val="009C1FC7"/>
    <w:rsid w:val="009D1AF6"/>
    <w:rsid w:val="00A0414A"/>
    <w:rsid w:val="00A10DB1"/>
    <w:rsid w:val="00A11A84"/>
    <w:rsid w:val="00A26163"/>
    <w:rsid w:val="00A73E67"/>
    <w:rsid w:val="00A82698"/>
    <w:rsid w:val="00A912E2"/>
    <w:rsid w:val="00AA1D27"/>
    <w:rsid w:val="00AB60EE"/>
    <w:rsid w:val="00AC4863"/>
    <w:rsid w:val="00AF48F3"/>
    <w:rsid w:val="00B1709B"/>
    <w:rsid w:val="00B347F3"/>
    <w:rsid w:val="00B366CC"/>
    <w:rsid w:val="00B8240E"/>
    <w:rsid w:val="00BA4EF6"/>
    <w:rsid w:val="00BB5C73"/>
    <w:rsid w:val="00BD75AC"/>
    <w:rsid w:val="00C329A9"/>
    <w:rsid w:val="00C63907"/>
    <w:rsid w:val="00C7401E"/>
    <w:rsid w:val="00C96793"/>
    <w:rsid w:val="00CF711C"/>
    <w:rsid w:val="00D62660"/>
    <w:rsid w:val="00D76EC4"/>
    <w:rsid w:val="00DC545A"/>
    <w:rsid w:val="00DF37A7"/>
    <w:rsid w:val="00E2432B"/>
    <w:rsid w:val="00E512E3"/>
    <w:rsid w:val="00E64B79"/>
    <w:rsid w:val="00EB376A"/>
    <w:rsid w:val="00EC6284"/>
    <w:rsid w:val="00F21FBF"/>
    <w:rsid w:val="00F546EF"/>
    <w:rsid w:val="00F76656"/>
    <w:rsid w:val="00F8320D"/>
    <w:rsid w:val="00F85486"/>
    <w:rsid w:val="00FA3CBB"/>
    <w:rsid w:val="00FA48B3"/>
    <w:rsid w:val="00FA5120"/>
    <w:rsid w:val="00FC2725"/>
    <w:rsid w:val="00FC6BE2"/>
    <w:rsid w:val="00F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5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5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FBDD4-4411-4D44-963F-3D527D77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9</Words>
  <Characters>5221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arbas 1</cp:lastModifiedBy>
  <cp:revision>2</cp:revision>
  <dcterms:created xsi:type="dcterms:W3CDTF">2017-01-30T12:50:00Z</dcterms:created>
  <dcterms:modified xsi:type="dcterms:W3CDTF">2017-01-30T12:50:00Z</dcterms:modified>
</cp:coreProperties>
</file>